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944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CF00AB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D8DA7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D42C17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5055DE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9EF648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FF1003D" w14:textId="77777777" w:rsidR="00406DC6" w:rsidRDefault="00406DC6">
      <w:pPr>
        <w:ind w:right="-1"/>
        <w:rPr>
          <w:sz w:val="28"/>
          <w:szCs w:val="28"/>
        </w:rPr>
      </w:pPr>
    </w:p>
    <w:p w14:paraId="6BA2F288" w14:textId="36CB03B6" w:rsidR="00406DC6" w:rsidRPr="004E308B" w:rsidRDefault="00E670C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E308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E308B">
        <w:rPr>
          <w:sz w:val="28"/>
          <w:szCs w:val="28"/>
          <w:u w:val="single"/>
        </w:rPr>
        <w:t xml:space="preserve">    </w:t>
      </w:r>
      <w:r w:rsidR="004E308B" w:rsidRPr="004E308B">
        <w:rPr>
          <w:sz w:val="28"/>
          <w:szCs w:val="28"/>
          <w:u w:val="single"/>
        </w:rPr>
        <w:t>20.11.2025</w:t>
      </w:r>
      <w:r w:rsidR="004E308B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№</w:t>
      </w:r>
      <w:r w:rsidR="004E308B">
        <w:rPr>
          <w:sz w:val="28"/>
          <w:szCs w:val="28"/>
          <w:u w:val="single"/>
        </w:rPr>
        <w:t xml:space="preserve">  </w:t>
      </w:r>
      <w:r w:rsidR="004E308B" w:rsidRPr="004E308B">
        <w:rPr>
          <w:sz w:val="28"/>
          <w:szCs w:val="28"/>
          <w:u w:val="single"/>
        </w:rPr>
        <w:t>1716-</w:t>
      </w:r>
      <w:r w:rsidR="004E308B">
        <w:rPr>
          <w:sz w:val="28"/>
          <w:szCs w:val="28"/>
          <w:u w:val="single"/>
        </w:rPr>
        <w:t xml:space="preserve">р         </w:t>
      </w:r>
    </w:p>
    <w:p w14:paraId="653F4B75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83EB1AD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332273" w14:textId="77777777" w:rsidR="00406DC6" w:rsidRDefault="00406DC6">
      <w:pPr>
        <w:ind w:right="-1"/>
        <w:rPr>
          <w:sz w:val="22"/>
          <w:szCs w:val="22"/>
        </w:rPr>
      </w:pPr>
    </w:p>
    <w:p w14:paraId="4CBD5F2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7F76E8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A57D5F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66B8ED1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F6BEB82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049EC3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D2DC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2CB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7C4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773CB4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EEA0B61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88F4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ED6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DF9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63132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3C35544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84EBD" w14:paraId="268DC085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E10D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9747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3352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90EE" w14:textId="77777777" w:rsidR="00406DC6" w:rsidRPr="00F84EB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4</w:t>
            </w:r>
          </w:p>
        </w:tc>
      </w:tr>
      <w:tr w:rsidR="00876E68" w:rsidRPr="00F84EBD" w14:paraId="4E51245E" w14:textId="77777777" w:rsidTr="007361B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A232" w14:textId="4DB8A848" w:rsidR="00876E68" w:rsidRPr="00F84EBD" w:rsidRDefault="00876E68" w:rsidP="00876E68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Зона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1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(1)</w:t>
            </w:r>
          </w:p>
        </w:tc>
      </w:tr>
      <w:tr w:rsidR="00F84EBD" w:rsidRPr="00F84EBD" w14:paraId="66730CFD" w14:textId="77777777" w:rsidTr="0073496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81CA" w14:textId="5009CA4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E331" w14:textId="22A2F4C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9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D394" w14:textId="6095DD2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8326" w14:textId="307FA1F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918ABCB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2AFD" w14:textId="7051C6A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0706" w14:textId="0C3E07C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8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4639" w14:textId="42BDF9F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D8C4" w14:textId="2B75DB0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FBFA4BC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8DB9" w14:textId="0D2A94C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B92A" w14:textId="359A644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7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5AA0" w14:textId="7F066E7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61D9" w14:textId="635F470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E9B531F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B782" w14:textId="34C856D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CFC4" w14:textId="04B87C4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7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6E5E" w14:textId="34857C0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CFA8" w14:textId="59356C1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4C05FED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A619" w14:textId="7FF3DB2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051E" w14:textId="492B535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5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2949" w14:textId="1E29FBB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CA1B" w14:textId="71810BF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8DDB6BD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D327" w14:textId="4BAA68A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40A7" w14:textId="637DD25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4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3D6D" w14:textId="6CFA4CB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7AFB" w14:textId="7EB5F45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7321C47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C67" w14:textId="595EA3E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E343" w14:textId="1EC3E75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3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6751" w14:textId="5C8F7E9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706F" w14:textId="256BFBE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91A47B9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B458" w14:textId="07F8AD0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8B08" w14:textId="6A13435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1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7D70" w14:textId="000AE08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E8C2" w14:textId="3AAAE93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5CF3F81" w14:textId="77777777" w:rsidTr="0073496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57C0" w14:textId="3C54944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4EE5" w14:textId="13C93D9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1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817B" w14:textId="2A4C8A2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20CD" w14:textId="49C0B95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2FBF3C1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E20B" w14:textId="555C816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CA50" w14:textId="58DE70E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1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44E4" w14:textId="689EA8E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B2E6" w14:textId="019335D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829350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F08D" w14:textId="29C3B03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4F53" w14:textId="534B19B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1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17E4" w14:textId="0325AFF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6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5F84" w14:textId="07846C6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E20CFA3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155B" w14:textId="57DC323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1189" w14:textId="357FCE5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0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8790" w14:textId="031AAB7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7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9481" w14:textId="7E3F0D8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37E858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7196" w14:textId="31314E0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6B5F" w14:textId="4B8BFD5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05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FA38" w14:textId="5482374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8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26F5" w14:textId="53F6A0D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71CE9D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937B" w14:textId="228EE49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CBEC" w14:textId="5EE3B01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00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E87C" w14:textId="5FE6861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9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CF63" w14:textId="3784269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539C6EC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FE5B" w14:textId="29B4161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9857" w14:textId="7CC097D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96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CAE" w14:textId="038D2BD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0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6F90" w14:textId="63C9B00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3F089E8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1CE1" w14:textId="59D83F0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D913" w14:textId="57F6106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80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98F9" w14:textId="15DF659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5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77F3" w14:textId="4B7293F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E454E4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60F2" w14:textId="3648C0C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11AF" w14:textId="201835E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72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4462" w14:textId="5BD803A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7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D53" w14:textId="05A471D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D35B31E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E86A" w14:textId="091114B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21DF" w14:textId="6F55157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6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2920" w14:textId="2E252D4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9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848C" w14:textId="10B0BEB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7C1921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71F3" w14:textId="6347D04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280F" w14:textId="550EA79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3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8470" w14:textId="2E40E7C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1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7B759" w14:textId="679067D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B722F14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93FC" w14:textId="0B07E06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DD0C" w14:textId="4837E07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9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FF89" w14:textId="22AA753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3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ED03" w14:textId="29ED61C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3B7F1C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0BCC" w14:textId="1681A89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912A" w14:textId="072E36A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76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BBFE" w14:textId="12F441B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7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E0E8" w14:textId="12CCD6A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562D088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5EA2" w14:textId="3AE6A961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554E" w14:textId="3DFCBC0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64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4CE7" w14:textId="23C5ADC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1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2344" w14:textId="57528EF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A326D6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633A" w14:textId="6B9C1A73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52B3" w14:textId="5EAFAEA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5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AACA" w14:textId="14CC26B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3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4FAB2" w14:textId="1543879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AC1C900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210A" w14:textId="4748B268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4C82" w14:textId="4AF11C7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4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E2D3" w14:textId="1EDDF58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7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36C" w14:textId="5AB4F72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5DFF049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3EA5" w14:textId="1B11F677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0387" w14:textId="1B28F3D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00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25BD" w14:textId="0D1E88C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4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960" w14:textId="6B7B855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9A698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FB07" w14:textId="32CEE404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0AAA" w14:textId="460E38F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00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14C5" w14:textId="2AACD29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4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8A73" w14:textId="7CB6339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863516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9112" w14:textId="75379697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273F" w14:textId="709910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00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6F35" w14:textId="3B18CD5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6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1D7E" w14:textId="74E6067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0C10B8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99D4" w14:textId="08E4693B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4F6D" w14:textId="3DA5A37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0997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FAB6" w14:textId="167D304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7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0A76" w14:textId="3793D32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401F75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9ED0" w14:textId="7A7B08D7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778A" w14:textId="5D0F157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099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CB37" w14:textId="26B67B4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7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CDE6" w14:textId="3D17A49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F0CB74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0F61" w14:textId="45E0CEC7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C358" w14:textId="5C697EE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099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EF45" w14:textId="5636899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7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FDEA" w14:textId="4F11AAD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A2DA8AB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16FF" w14:textId="54AC82EF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2C5F" w14:textId="7927EA5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099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1C8B" w14:textId="0B56959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7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C6C8" w14:textId="73D2E0B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E4211D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3753" w14:textId="17B2EAA7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4166" w14:textId="45E0CD1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099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9C28" w14:textId="5C284BE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7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638D" w14:textId="7C04206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DB65A54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FAA2" w14:textId="37B43503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256B" w14:textId="17628E8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0996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4A6B" w14:textId="3B02B41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6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CED3" w14:textId="455AF6C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1B33381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45B9" w14:textId="72CBAB49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AB51" w14:textId="0A76FE0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00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057D" w14:textId="11FC9C7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3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55B1" w14:textId="4DBA7D3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75BB826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FFC4" w14:textId="24B454F6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E509" w14:textId="352C1BF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008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5426" w14:textId="783987D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3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1365" w14:textId="0662C56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C531543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E004" w14:textId="2A639211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CDD3" w14:textId="48E7712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42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DF5D" w14:textId="71EC392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6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9FBD" w14:textId="163AF3A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B8CA977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AF3" w14:textId="2E4DE3E5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BB95" w14:textId="7D2C925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5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0DFB" w14:textId="31F7BDA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3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41A3" w14:textId="6EA135B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9572F2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16C7" w14:textId="00B95267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86FD" w14:textId="609ADB5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6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88AD" w14:textId="2FDE3D2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1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3CD9" w14:textId="3996793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BAE8F8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B7CF" w14:textId="12C5CCDF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8412" w14:textId="495146C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7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9AC1" w14:textId="4E1509D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7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AD64" w14:textId="5CB5BED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B95F41D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67C9" w14:textId="02C2D674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540C" w14:textId="07A9D26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18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3BE2" w14:textId="18FA282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3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19AD" w14:textId="436772A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9F80D4B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90A5" w14:textId="2C22B0C4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E355" w14:textId="49E423B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2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021B" w14:textId="503B45D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0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9190" w14:textId="72A773F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1108252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AF5B" w14:textId="11644428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FAEB" w14:textId="4E97672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6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E070" w14:textId="215C4A7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9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0513" w14:textId="1D18ED7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4D6FEE8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4AA7" w14:textId="16FDC853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9B9F" w14:textId="20FADAE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6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EA05" w14:textId="52AD16C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7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91B1" w14:textId="605B28E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6B3D31A" w14:textId="77777777" w:rsidTr="0073496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4BA59" w14:textId="6BB6915E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DC6D1" w14:textId="55F3A5F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76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11BA2" w14:textId="7F33582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5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22A5" w14:textId="243C052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1EC74D3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4CB1" w14:textId="674A6A83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EF07" w14:textId="2CE515B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9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B963" w14:textId="6B7EA3B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0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B646" w14:textId="2D9D57B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6474490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32D4" w14:textId="7A9BC890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8F75" w14:textId="456A41C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29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6E4C" w14:textId="18699CA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96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1793" w14:textId="083BF9E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2ED8BE2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FEDB" w14:textId="7E1C33A4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E902" w14:textId="1AF612E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0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B636" w14:textId="6D406A0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8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034" w14:textId="7FEFD42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6286764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7BDB" w14:textId="47133075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39CE" w14:textId="4636DD2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0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64FC" w14:textId="41CE390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75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E686" w14:textId="2EAA10C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92CD88E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293B" w14:textId="687C8591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9B4C" w14:textId="0C1CFE8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09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6470" w14:textId="4F5DDF6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67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EE83" w14:textId="4D52F9B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9B7DA08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65B9" w14:textId="6D342378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598E" w14:textId="0441A62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12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4CE9" w14:textId="658F43C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8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8CEA" w14:textId="03429D4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C3F1B6B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E9E1" w14:textId="7C0BD260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2471" w14:textId="6C92AC6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14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FCBB" w14:textId="51ECCB4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9188" w14:textId="2D985E5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E3CA1BC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CAFE" w14:textId="671575DF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3AF4" w14:textId="3D57DE4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19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83D3" w14:textId="6EF723B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FFAF" w14:textId="49674C1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C5A23EA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7D17" w14:textId="0920C0DF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BA96" w14:textId="4893DDF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3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0787" w14:textId="6BB713F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5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8369" w14:textId="1ADF69E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123CB4C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7198" w14:textId="253ADF61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A8AB" w14:textId="5E984BA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4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506F" w14:textId="139A2C9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8186" w14:textId="07EE57F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A62D3C4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49AC" w14:textId="5C62BF72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4730" w14:textId="53576FE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58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F871" w14:textId="5C6DA61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F87E" w14:textId="5DB1C6D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F8D68ED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1DC2" w14:textId="4EFF4362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7949" w14:textId="31C8E70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7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F3F" w14:textId="0354155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62AD" w14:textId="0827239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0FA1BAD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CD4E" w14:textId="160462AA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1529" w14:textId="4149CAA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7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880E" w14:textId="46F1600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69D7" w14:textId="608C413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19B742D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76BD" w14:textId="63C4AABA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11EA" w14:textId="0AD68D3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87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355F" w14:textId="63F55E0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3E8C" w14:textId="7FB00A5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CD5535E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0A43" w14:textId="0EEBFE0A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77B8" w14:textId="0E7D84A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9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9D57" w14:textId="0056A4E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2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0817" w14:textId="1F89A07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C77949C" w14:textId="77777777" w:rsidTr="0073496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BC44" w14:textId="428D094D" w:rsidR="00F84EBD" w:rsidRPr="00F84EBD" w:rsidRDefault="00F84EBD" w:rsidP="00F84EBD">
            <w:pPr>
              <w:pStyle w:val="ae"/>
              <w:jc w:val="center"/>
              <w:rPr>
                <w:spacing w:val="-5"/>
                <w:sz w:val="24"/>
                <w:szCs w:val="24"/>
              </w:rPr>
            </w:pPr>
            <w:r w:rsidRPr="00F84EB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7436" w14:textId="37AAA6B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39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30F4" w14:textId="28CA88D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EBB6" w14:textId="7DDEE96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876E68" w:rsidRPr="00F84EBD" w14:paraId="51C23BFA" w14:textId="77777777" w:rsidTr="00C8486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E4ED" w14:textId="5487490B" w:rsidR="00876E68" w:rsidRPr="00F84EBD" w:rsidRDefault="00876E68" w:rsidP="00876E68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Зона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1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(2)</w:t>
            </w:r>
          </w:p>
        </w:tc>
      </w:tr>
      <w:tr w:rsidR="00F84EBD" w:rsidRPr="00F84EBD" w14:paraId="59DAAE9B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83CD" w14:textId="0930238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250A" w14:textId="16CF7A7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6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DB1C" w14:textId="3098DB5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8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78EB" w14:textId="341F5D3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BFE8646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1543" w14:textId="7323DC2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9A4" w14:textId="41C23A9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66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B4D" w14:textId="534F362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71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60D5" w14:textId="3247387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D5D60AC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197D" w14:textId="20DE75C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AAEC" w14:textId="115A135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73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09C3" w14:textId="47A3B5B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3223" w14:textId="714DAC8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81E6326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9F46" w14:textId="6E7FC6A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EC6A" w14:textId="36F61C2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7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69E3" w14:textId="1AA3430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5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0FF7" w14:textId="4BE1AB7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B2AFEDB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A2A3" w14:textId="044E961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2E64" w14:textId="55DFEB0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80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0CF" w14:textId="0A4972F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5746" w14:textId="2B7AB83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8653284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DD76" w14:textId="3ECC69B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D9F3" w14:textId="430142B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82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1033" w14:textId="226A26A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70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54F6" w14:textId="1DFAB9C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D87A9B0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0ED" w14:textId="5D598DE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2F2B" w14:textId="4FA61B2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95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7431" w14:textId="326C9C8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9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411C" w14:textId="36B4E06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F40CEDF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8898" w14:textId="0BBCEBF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303F" w14:textId="69B41F5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06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B2A1" w14:textId="3E224B0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0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D135" w14:textId="5412A21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BD84E26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1B26" w14:textId="44A62FC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6E5A" w14:textId="3682C68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18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3B99" w14:textId="5206BA2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25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52AC" w14:textId="69E14D2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031307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F473" w14:textId="2341EC2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C828" w14:textId="330E6BB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30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5AFC" w14:textId="4B471E8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4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2EB8" w14:textId="0359DA9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830F5B8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A047" w14:textId="0269F83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8821" w14:textId="3664C03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35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26A3" w14:textId="522E83C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5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3473" w14:textId="29238B4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E835578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7D38" w14:textId="5D814D1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A084" w14:textId="447669B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4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342" w14:textId="0DC2FBA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6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B382" w14:textId="53A2F40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44216DE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D53A" w14:textId="0C3C416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FCD8" w14:textId="7EA503A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4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BE2A" w14:textId="1B8ACAB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7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26F9" w14:textId="2D78136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A0A1C8F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1898" w14:textId="36903B7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3FCF" w14:textId="5646A57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61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B1B5" w14:textId="6F46A08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9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277F" w14:textId="728CF0A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E12F749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8997" w14:textId="0388E37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5892" w14:textId="358A005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6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67A" w14:textId="0A3C4D2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0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2D35" w14:textId="23F8B37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505B53F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8BBA" w14:textId="4669479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411B" w14:textId="4FECEF1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77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56D0" w14:textId="4F9DCAE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2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57A1" w14:textId="1708FD9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A7439EA" w14:textId="77777777" w:rsidTr="00BA653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1218" w14:textId="737EEA6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0540" w14:textId="66F4028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8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3C9F" w14:textId="3A11F86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32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6777" w14:textId="4EF5A09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A0142C7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9F40" w14:textId="5E72FE2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1A89" w14:textId="7C8BFDB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9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F421" w14:textId="2192665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6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614B" w14:textId="3D31F8E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F9169EA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9F89" w14:textId="086D35C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4368" w14:textId="60B4FE2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28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B156" w14:textId="1A8685A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0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3829" w14:textId="4127BC5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F3ED981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1ADD" w14:textId="35C2BBC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56A4" w14:textId="0AA98B4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45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C0EC" w14:textId="25518E3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34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F46E" w14:textId="2C72504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0CB4D70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16E3" w14:textId="44C9C93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D7F5" w14:textId="0C3A33A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52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B581" w14:textId="2FDB74B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4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1E75" w14:textId="387F278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1A8541D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A0D9" w14:textId="111A5AE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7288" w14:textId="3B1E9E3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65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B31B" w14:textId="20A7C02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66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FBA3" w14:textId="011C87E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B932359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A358" w14:textId="5E845A4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3365" w14:textId="1688777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7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8E06" w14:textId="0C5CCF8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89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37F9" w14:textId="3E95F67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B19DAB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80DF" w14:textId="5F913A3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C885" w14:textId="61732C3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9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8A88" w14:textId="1A742AD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811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52C1" w14:textId="1A1E104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8673DC7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5DA6" w14:textId="759BA94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6972" w14:textId="6FB9233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0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007A" w14:textId="2C87DCF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82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F56D" w14:textId="0E62295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6516968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B36B" w14:textId="7334417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538" w14:textId="36C1A29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1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BC6" w14:textId="3D86713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845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FA06" w14:textId="66D8AA0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A002858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A195" w14:textId="69B20AF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B30F" w14:textId="6E5BAA9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21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2FCD" w14:textId="4DABCB7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85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8DCA" w14:textId="20FF839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8F47C8E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8705" w14:textId="52A9EDB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967F" w14:textId="5C129DD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4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4B25" w14:textId="513E18B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0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F71" w14:textId="056828C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8D62188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5331" w14:textId="56464B7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3F16" w14:textId="61C9F62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55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295A" w14:textId="1BF56C3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20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2D00" w14:textId="07F1038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9DA8AA9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1A7" w14:textId="31466F3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A5F1" w14:textId="7624C7D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62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D2F5" w14:textId="7C13C53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31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FAFD" w14:textId="442041F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012E999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4B8F" w14:textId="1D82CDA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A8CE" w14:textId="3E17D8A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6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CA58" w14:textId="33DE805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4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4DD7" w14:textId="248F228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70CD1E2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9123" w14:textId="79EE5A0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BD9D" w14:textId="47FFAE6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77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F8" w14:textId="36D1AD2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58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A6F5" w14:textId="222C7CA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9A48C07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8C84" w14:textId="24ECC34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6D61" w14:textId="2A0C5C4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8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22BE" w14:textId="373CCF5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66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9A48" w14:textId="1FB78DF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E135386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DA83" w14:textId="32EACAE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1A1" w14:textId="747767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91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B69E" w14:textId="23C8649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8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78CE" w14:textId="5FCE923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6409F9C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099B" w14:textId="0FFCBB1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558D" w14:textId="6DA317E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9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DEB0" w14:textId="24DA01D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9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BEF5" w14:textId="12CB9B5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B7ACF08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FF03" w14:textId="5A85830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D9AC" w14:textId="4F0068E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9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958A" w14:textId="5DC62D9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9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CB38" w14:textId="28128F1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F07DF25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1569" w14:textId="16CF6CA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3D21" w14:textId="2E88B72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01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89D" w14:textId="4DE76DF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0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FC5" w14:textId="6B08AB0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D0EE488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92B1" w14:textId="4272A74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AB5" w14:textId="4387FCA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0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9365" w14:textId="52F44C7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18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1AB" w14:textId="469598B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21771D8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2414" w14:textId="0125404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011" w14:textId="0D1EAFB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1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CCFB" w14:textId="6D48D35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33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AD18" w14:textId="74114DD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7497886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5CB0" w14:textId="1DE12C6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9118" w14:textId="627141A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23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38A9" w14:textId="2DF0CCD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4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774B" w14:textId="56E53B3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A652E5F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8552" w14:textId="09EFCCF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700F" w14:textId="4F961C2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2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BE0D" w14:textId="4CC305D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51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C0F5" w14:textId="331E0A6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E2ED46A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BA2" w14:textId="70C4FF9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38EA" w14:textId="508E644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3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324A" w14:textId="01A9CD9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6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0D17" w14:textId="228194D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1312BFB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D506" w14:textId="6A40CC8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444F" w14:textId="52F268F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3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1B9" w14:textId="38B2044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7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BD0A" w14:textId="6038C9C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0B7BC90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260F" w14:textId="205B003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A2E" w14:textId="5E252C4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40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CA30" w14:textId="532187B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75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651C" w14:textId="7DA111C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EE89359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AE8A" w14:textId="48619B4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AFE2" w14:textId="638FCEE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4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6371" w14:textId="1F0196B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82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C6EF" w14:textId="27332A1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3FD9407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6C9E" w14:textId="1B009F3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8E1C" w14:textId="01E7B5B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5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C886" w14:textId="313275E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0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9C49" w14:textId="70E2ED3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EA59735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C5E2" w14:textId="77E1417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33D0" w14:textId="179A0F7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67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7BB1" w14:textId="0C50CF0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20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9EF" w14:textId="4CB2C1D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62286A6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E81F" w14:textId="132233B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D5B7" w14:textId="222742A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77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88E6" w14:textId="573509E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3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BAF8" w14:textId="00C399A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770F65A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5DE0" w14:textId="28CB0D0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56D6" w14:textId="10BFEBB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30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F7E8" w14:textId="2DC3607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85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408C" w14:textId="6AEA136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721B99D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D13" w14:textId="3B59896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6EB2" w14:textId="74F9272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315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98FA" w14:textId="155F20B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20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8165" w14:textId="30F8173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BB6E1C5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7F2C" w14:textId="7D76CC8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8B3B" w14:textId="5191D5F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31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44E1" w14:textId="62C9A30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9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3B8A" w14:textId="389E62A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CDC52C8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04BA" w14:textId="6C7FC53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3C53" w14:textId="7CBCC27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31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D3C" w14:textId="707E1F9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8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C94C" w14:textId="2F3C89A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A50E713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AB41" w14:textId="318E7FC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CC55" w14:textId="42C9D23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80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AC0E" w14:textId="53931DD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35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3A07" w14:textId="407A6AD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3F1C6A1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AE27" w14:textId="4DEBA27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D75F" w14:textId="63C5346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7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431C" w14:textId="1F7941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18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5CB7" w14:textId="3362A94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D0F1690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C26A" w14:textId="09D071F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31A0" w14:textId="1CB078A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61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AE26" w14:textId="3912794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10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EA4" w14:textId="6B03FDF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5147D21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C1C" w14:textId="14C3C9B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2A4B" w14:textId="361DAC3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47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5D35" w14:textId="2B65CD0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8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8B8E" w14:textId="13323D3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D877CED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42F" w14:textId="7B77146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2907" w14:textId="2255A5B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43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D61A" w14:textId="4AC3BE5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7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4DEE" w14:textId="0963ADE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15202EB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70C2" w14:textId="5269ED6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823E" w14:textId="44C5E53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4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4E1C" w14:textId="76F7ED9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71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3A86" w14:textId="5013CDA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AD67924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BDA" w14:textId="2062759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62CD" w14:textId="7C45596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40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2CB0" w14:textId="0B83857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6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2A16" w14:textId="22C5BC9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626E096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2A2E" w14:textId="105259D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E0DC" w14:textId="424DF46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3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0999" w14:textId="43A62F6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4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1CD4" w14:textId="16DFB6E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A36CA82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9FB9" w14:textId="5975FC7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761D" w14:textId="1E62CD2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2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24C1" w14:textId="4F6510E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4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E15F" w14:textId="1F79A16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75CE05D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C4A1" w14:textId="73476A6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2171" w14:textId="15C9D97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21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B46F" w14:textId="7BA99C2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31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CBA2" w14:textId="1831B73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CCFB23C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39CF" w14:textId="34D854C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94F0" w14:textId="6A39B44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1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93C2" w14:textId="42C6F5E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016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216B" w14:textId="464DDDA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532BDD0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6049" w14:textId="65D418B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C76E" w14:textId="14C461F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04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AAEB" w14:textId="4CEE4F5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9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8D5" w14:textId="343CCCA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FC200E4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6E9" w14:textId="6D67837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0405" w14:textId="372A6C0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200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29AE" w14:textId="717F2A9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95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C756" w14:textId="1B84B22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ED9C56E" w14:textId="77777777" w:rsidTr="00E744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EBB8" w14:textId="36930D0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B0DD" w14:textId="426865C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9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B88C" w14:textId="3A15EDD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90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976C" w14:textId="4CB29F6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D1B29DD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D378" w14:textId="7651594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7983" w14:textId="29DB817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9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650A" w14:textId="650194C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8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114B" w14:textId="15DE60D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6BEAC1E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BEEE" w14:textId="08B68AF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7A6A" w14:textId="5DFED1D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8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190F" w14:textId="13C42AD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6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4B82" w14:textId="0F36836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D4F69B6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D855" w14:textId="67ABA9B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2221" w14:textId="3F9A626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8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F905" w14:textId="20BE584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5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1506" w14:textId="395B079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6759B26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F90" w14:textId="414E22A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45FE" w14:textId="6D93CEE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7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CA1C" w14:textId="5A75989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3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6DC9" w14:textId="743E0BA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6FA967A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E68F" w14:textId="6C6C7C1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C934" w14:textId="18E1CCB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65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8DC9" w14:textId="29771EE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29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0CD7" w14:textId="0B521EE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BDAEA60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C8A0" w14:textId="59E8A9D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50CD" w14:textId="4DC903A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5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CEE5" w14:textId="339E40B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18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BEF" w14:textId="6878229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B709787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2397" w14:textId="5925698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32F9" w14:textId="0B4EFB2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50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2924" w14:textId="7004B73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90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03C6" w14:textId="63D2D35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CF3E1D2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CC4A" w14:textId="7FF69D5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2035" w14:textId="32FEE7F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25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4555" w14:textId="78152AE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85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8A92" w14:textId="2A019E9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DA5ACDF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2CE1" w14:textId="5F1C6AD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6351" w14:textId="603A87B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17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0161" w14:textId="4074CB9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843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AFE4" w14:textId="1B2D203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5DEE7C8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C859" w14:textId="5BB28F4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B003" w14:textId="6C30996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106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26F9" w14:textId="1F7AA8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82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0E06" w14:textId="2D394A9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E5B477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90D7" w14:textId="3F95FF1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4FE3" w14:textId="7866D1C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96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91C2" w14:textId="1B8B2F7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80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6E3C" w14:textId="09EEC18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D7AF570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E357" w14:textId="45A7BBA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6917" w14:textId="4ED7831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8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61E9" w14:textId="3CCDA9E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87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738" w14:textId="2782D62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02C1831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9836" w14:textId="38FBEFD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373F" w14:textId="342DCF2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68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2761" w14:textId="5C71955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6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969F" w14:textId="615F1B1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6CDC9C1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061C" w14:textId="0C79FF1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592D" w14:textId="3F3C1E2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5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20F6" w14:textId="005E71C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4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62E5" w14:textId="189E472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B27B4AB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AD6E" w14:textId="423E9E9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3745" w14:textId="775666B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4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1187" w14:textId="48AF3F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32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627A" w14:textId="0B1C4CD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3F2066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F80" w14:textId="061AE3F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3100" w14:textId="50A7CFB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3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9C1F" w14:textId="50D8BC0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705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A46" w14:textId="57BC3A8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739E105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88AE" w14:textId="25B15D5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2159" w14:textId="20577AF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00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EA0" w14:textId="57147EA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54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486" w14:textId="6B1F35B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3B51C01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5C94" w14:textId="484C170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527C" w14:textId="2A1D18A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8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C25" w14:textId="39478AB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30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ECE7" w14:textId="275DCA4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75A7E45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425" w14:textId="099C03D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4ADB" w14:textId="414BB3A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8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7E1E" w14:textId="103907F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1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EE1C" w14:textId="5425392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0B73434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C53B" w14:textId="76F405F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9B1" w14:textId="0A96CB0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72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7385" w14:textId="55F67DD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60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97D9" w14:textId="330DFAE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F159511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7699" w14:textId="6C47705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9EE7" w14:textId="0BAD600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6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DD28" w14:textId="154A66E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93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2E2F" w14:textId="3A5EA40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803D4F0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9EC5" w14:textId="62599A4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AD22" w14:textId="227FAB9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52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A25C" w14:textId="16E7BDD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7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4EF5" w14:textId="5BC7073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DD6D456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BD0E" w14:textId="536ABB1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689A" w14:textId="4098675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46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9D5B" w14:textId="31C0D2A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62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BDA" w14:textId="7D6CBA0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7F252DA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AE6C" w14:textId="4D5E92B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5481" w14:textId="402FFB0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3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A8AA" w14:textId="0BBD44D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5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4665" w14:textId="4F2A3BD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139DE79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5DF3" w14:textId="77076A2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E434" w14:textId="72818B1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33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030" w14:textId="6EC2525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4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2721" w14:textId="2247A7D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F8E36AE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BEB9" w14:textId="2FDEA59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6EDD" w14:textId="0B8413D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2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DBD8" w14:textId="64F9BB2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2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B2DB" w14:textId="31FF988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864C4CC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70C0" w14:textId="5B8CB84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0CA" w14:textId="40866D1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909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2376" w14:textId="0013B10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505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3AE" w14:textId="358C868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BF46AF0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7FE0" w14:textId="0E7BDAD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B64D" w14:textId="4087873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98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809C" w14:textId="2A5BC61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8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DC4E" w14:textId="6B11EE6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92134C7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416C" w14:textId="1DCBE21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839C" w14:textId="31AE200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8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B410" w14:textId="000F1D1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317" w14:textId="29F43EA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09C5144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43A1" w14:textId="5EDC84F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6E79" w14:textId="4CE6417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8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2E0" w14:textId="38694C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534C" w14:textId="1A13BCD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1691FD4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828F" w14:textId="3A9F99B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6E4F" w14:textId="17D96A4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78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95AF" w14:textId="0ACF33B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0AE7" w14:textId="02417FB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6CD50E6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CEAD" w14:textId="49FF81A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156" w14:textId="6A1D571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71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ACD1" w14:textId="02A286B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890C" w14:textId="25CC8A7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43A1950" w14:textId="77777777" w:rsidTr="003928E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6299" w14:textId="3015E16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64B" w14:textId="527539F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186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CB9" w14:textId="763D616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5468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0A41" w14:textId="32E9811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876E68" w:rsidRPr="00F84EBD" w14:paraId="06EE36B0" w14:textId="77777777" w:rsidTr="00C864D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F91A" w14:textId="77ECF103" w:rsidR="00876E68" w:rsidRPr="00F84EBD" w:rsidRDefault="00876E68" w:rsidP="00876E68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Зона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1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(3)</w:t>
            </w:r>
          </w:p>
        </w:tc>
      </w:tr>
      <w:tr w:rsidR="00F84EBD" w:rsidRPr="00F84EBD" w14:paraId="43F4BF7C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A20D" w14:textId="17EA30B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BBB1" w14:textId="0E5C034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14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4F96" w14:textId="7AF654A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40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28F9" w14:textId="32B365B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26BAC44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C899" w14:textId="571A0AF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32D" w14:textId="1D239B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15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A4AA" w14:textId="7A0F259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4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D3E4" w14:textId="2751F7E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9878D91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8FC2" w14:textId="32225FD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E442" w14:textId="6BC354F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1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AF90" w14:textId="3F9F080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4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FD42" w14:textId="0EA0D56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2E2CD06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D2E" w14:textId="5303EA4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6ED2" w14:textId="583EA72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4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315A" w14:textId="769FD12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43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12F9" w14:textId="4B28956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11EEE7E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2E9B" w14:textId="6C275EF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B877" w14:textId="3D722FF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52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83FF" w14:textId="60A7370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46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B484" w14:textId="6EF7A1D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6141E09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16A4" w14:textId="09F5E92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5444" w14:textId="39FE0AB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6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8182" w14:textId="61EE7D0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7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12AC" w14:textId="2D07F19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923F2A5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247F" w14:textId="154042C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052F" w14:textId="5D4D903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83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CF3D" w14:textId="03A2B7B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93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37F7" w14:textId="24CC3B3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0E8EF47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7DC9" w14:textId="146DEB1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3355" w14:textId="57E10A3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03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F6E9" w14:textId="6F514AD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25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0782" w14:textId="4A09B05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F24EEC0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4399" w14:textId="1CB15E7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FF08" w14:textId="5B82E4C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2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7D19" w14:textId="478ED04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55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DB7C" w14:textId="70BF966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771E418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24C4" w14:textId="0F30062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294D" w14:textId="4068A6D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3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5C" w14:textId="09D5411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7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DBA9" w14:textId="00F9FD9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FCF2A25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56BF" w14:textId="552E4DD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91B0" w14:textId="6C6E20E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47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DE88" w14:textId="57F217C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8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0030" w14:textId="118202E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2273731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BF2E" w14:textId="7D87653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3D93" w14:textId="4E43D29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5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FF88" w14:textId="1AF2C76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97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B0B0" w14:textId="43B59C6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5C139A8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11F7" w14:textId="6ED82DA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0F4C" w14:textId="765D4AB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68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8390" w14:textId="74076A7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1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AEB" w14:textId="293EDE6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23AD71B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DC64" w14:textId="5B8BAB3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B3A2" w14:textId="183578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7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1661" w14:textId="56537D2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15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80D9" w14:textId="6BE6B44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DF204B1" w14:textId="77777777" w:rsidTr="00730B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EB39" w14:textId="5BF520B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96F7" w14:textId="65F4639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7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507C" w14:textId="6B9CAB2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18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4DB" w14:textId="0C9F4E6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1726C1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B772" w14:textId="745E220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59EF" w14:textId="5A4D195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81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2572" w14:textId="5AD34AD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1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6532" w14:textId="0D0C650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78FC8CA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69B2" w14:textId="76EA370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9240" w14:textId="124EC29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94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911D" w14:textId="728CF99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22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0D02" w14:textId="2F8CAEF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1DAF6C3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B6AA" w14:textId="2550200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63F5" w14:textId="0DE95DE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0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3CA" w14:textId="4CC4F51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25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6AE7" w14:textId="4321D38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8613159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5E53" w14:textId="3AFC0CD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5492" w14:textId="72863E0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1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2448" w14:textId="2306277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2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9D52" w14:textId="03BD0E6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3B0F92A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0604" w14:textId="3E24345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8366" w14:textId="0DF8544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2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9F85" w14:textId="0AC618D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4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8562" w14:textId="06DD706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CB72AC8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7DC7" w14:textId="6CB48D6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F3A4" w14:textId="65A2A92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37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A4D4" w14:textId="2C40F2B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5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5972" w14:textId="782D54F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6830511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EF42" w14:textId="52AB7E3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7E15" w14:textId="1815DED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4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D3ED" w14:textId="1A13D12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6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254E" w14:textId="7E20664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F640950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2DF3" w14:textId="054B8B3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95C7" w14:textId="3E29038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5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A63E" w14:textId="4679AC4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75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8626" w14:textId="3BFFE18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0F9EC1B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3407" w14:textId="44D4311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D4F3" w14:textId="1B6CD3E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62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310A" w14:textId="390AA28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8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2068" w14:textId="627C7D2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8150D4A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95BC" w14:textId="680B06A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2389" w14:textId="0A0B82E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6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4199" w14:textId="76A87A0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8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43C1" w14:textId="5CDAB52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3D2A3A8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C957" w14:textId="385F4B2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F962" w14:textId="3AD29F3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6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D1DC" w14:textId="3D31B89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79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B3AC" w14:textId="4D63C36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C190294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132A" w14:textId="378490D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EF66" w14:textId="73B5633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65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FE48" w14:textId="10AC306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78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1561" w14:textId="074B148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11E3165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C786" w14:textId="38C9261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3EC3" w14:textId="17C768A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61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ABF0" w14:textId="58065A6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72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DBA5" w14:textId="665FC3B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9A20A62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AB1B" w14:textId="06C81BA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2C97" w14:textId="45D9D2E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4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410B" w14:textId="507BA2D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60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8EF" w14:textId="02E4AF5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CFE2FC0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81C" w14:textId="3223905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C117" w14:textId="196518D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4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DCF" w14:textId="5676FBF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49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87E" w14:textId="1A28086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FD767B6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BAD5" w14:textId="2DAE443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4E4D" w14:textId="117B14D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32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C067" w14:textId="39DB84C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4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26DA" w14:textId="0CD7492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9F9BA16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AE54" w14:textId="358185C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6DB6" w14:textId="44F5378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1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A480" w14:textId="0E60C80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24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A3FB" w14:textId="3A1E906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8424027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B907" w14:textId="31E7A4E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35FB" w14:textId="1EAD969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60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C284" w14:textId="04762D6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21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FDD2" w14:textId="41965F1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D2CB791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E100" w14:textId="44B9153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85C2" w14:textId="0B6F09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95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2543" w14:textId="3DC330F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1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679E" w14:textId="40CBAF0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C284EC2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519" w14:textId="66E5810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F2D8" w14:textId="0D94D00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81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1C3D" w14:textId="20FC68A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15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2CDA" w14:textId="6105A08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6B587FC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3EB8" w14:textId="0E4730D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F54D" w14:textId="5C29C36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77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90B9" w14:textId="493B418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1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C586" w14:textId="2FECAC8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392378F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B461" w14:textId="014EC25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9AF2" w14:textId="4581A68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7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081D" w14:textId="19DF0BC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12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FDFB" w14:textId="25A4253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CC22115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5DB0" w14:textId="1CD371B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02A1" w14:textId="76BF2C1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7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9E39" w14:textId="1F0B2C5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50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D256" w14:textId="25357FB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2129FFB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F56D" w14:textId="0AB0280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256D" w14:textId="22FC26A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6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7D5F" w14:textId="3E64930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94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76E2" w14:textId="107127D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F02C6A8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3EE5" w14:textId="3369B87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A172" w14:textId="79D6217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5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C7A" w14:textId="26CEBE9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81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AE6" w14:textId="6011F17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5FB2728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F15A" w14:textId="6472006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C6C2" w14:textId="0486DBB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4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021B" w14:textId="44A8DDD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72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8294" w14:textId="2B6A43D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87D4387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F6A2" w14:textId="1D5273F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7B2C" w14:textId="7F36B64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2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040D" w14:textId="70FC61F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5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41FD" w14:textId="26B888F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331993F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69DB" w14:textId="1D47315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F244" w14:textId="4F3CFD7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507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F045" w14:textId="71D4D22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42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7189" w14:textId="106C002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4ACA130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BEC2" w14:textId="0C8E77F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ED26" w14:textId="509DCE5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86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8805" w14:textId="5101F0F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9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1104" w14:textId="1A4E41B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04131B9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AD5E" w14:textId="52861C4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BD9A" w14:textId="7DF6D25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7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773D" w14:textId="00F1111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70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4523" w14:textId="473AEA4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4451223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502A" w14:textId="3B28F74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1972" w14:textId="2DA2E51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5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2179" w14:textId="5D3B6C2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43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10EC" w14:textId="3A39C05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C10C5E7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B1D7" w14:textId="4BB2363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58E0" w14:textId="0ED5DDF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5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610" w14:textId="3DB09F8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3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41BC" w14:textId="5494A5B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554CC5E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0B74" w14:textId="3BE5A9C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477F" w14:textId="74AE408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1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8B43" w14:textId="5BEE7F1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3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3EB1" w14:textId="65A55A3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D058C84" w14:textId="77777777" w:rsidTr="0039575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F13E" w14:textId="678D8B1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88C1" w14:textId="3C1EAC8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414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48E" w14:textId="7FCCA9F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340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4728" w14:textId="1382741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876E68" w:rsidRPr="00F84EBD" w14:paraId="074A417E" w14:textId="77777777" w:rsidTr="008A423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50B6" w14:textId="1989D9D7" w:rsidR="00876E68" w:rsidRPr="00F84EBD" w:rsidRDefault="00876E68" w:rsidP="00876E68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Зона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1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(4)</w:t>
            </w:r>
          </w:p>
        </w:tc>
      </w:tr>
      <w:tr w:rsidR="00F84EBD" w:rsidRPr="00F84EBD" w14:paraId="19E2464D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3D7D" w14:textId="4C604EB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BF86" w14:textId="25B7CE9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0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4CB9" w14:textId="177C6A9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10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3543" w14:textId="2F72037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17A84C1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AE4C" w14:textId="1B11FB8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6789" w14:textId="1BEA0C6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0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C902" w14:textId="7CEAC06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11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548D" w14:textId="43FAB0D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C4F33B4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D0A8" w14:textId="54E337D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9021" w14:textId="2BE1C41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1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0652" w14:textId="0F2D6F4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108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ACD" w14:textId="035ED0B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6885525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7C8D" w14:textId="5D13532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DFF4" w14:textId="496A073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1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45FD" w14:textId="03A4839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10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FD82" w14:textId="6779E78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2A86601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3C04" w14:textId="59599FF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3B8B" w14:textId="5E5B55B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28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3862" w14:textId="70F55A0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9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EF3A" w14:textId="4AB4FBB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26D77C1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F75A" w14:textId="0F8A952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FA03" w14:textId="5287F8D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32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F0E" w14:textId="45613DF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9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047" w14:textId="1C29801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001A0F8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12E5" w14:textId="3E9431D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374" w14:textId="56489C2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3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D125" w14:textId="3A9C8ED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8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67A2" w14:textId="7F2489D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6207D4C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323E" w14:textId="231FB64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60CB" w14:textId="12A181A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4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37A5" w14:textId="58F81A7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5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7DFF" w14:textId="37C8C48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9ED572E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A865" w14:textId="411D356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1816" w14:textId="1896A44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2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E554" w14:textId="66284AC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38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791F" w14:textId="2C27B37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8EEA731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4D0A" w14:textId="6C13CD1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D7E" w14:textId="4EAFD4E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E1D7" w14:textId="4A8885C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2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D17E" w14:textId="0A1D19A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E406321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C32B" w14:textId="7280080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FD38" w14:textId="34C15A0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6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3AD0" w14:textId="78A8664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18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25DD" w14:textId="196DD65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FFBDF1E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CCA5" w14:textId="6F68D5E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9FBE" w14:textId="23E2378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6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3901" w14:textId="3878728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13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B44E" w14:textId="25C483B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3CBF879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4003" w14:textId="7FCEB25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A32E" w14:textId="379D3CE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63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11B9" w14:textId="2637314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0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C344" w14:textId="7EFD376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C73D00F" w14:textId="77777777" w:rsidTr="00F56A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B98" w14:textId="2E6A613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D48E" w14:textId="421F339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63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195D" w14:textId="420B412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0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CD17" w14:textId="534442C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5450199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AE15" w14:textId="44CF8DC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4546" w14:textId="697FA50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4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92FA" w14:textId="60EAAFD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77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6719" w14:textId="2E55AB1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F27CC64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2A6B" w14:textId="2667E08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A8F" w14:textId="7A1E9C8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49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F8ED" w14:textId="0368957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5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61EF" w14:textId="2791460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1932372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E582" w14:textId="5E3A60E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6326" w14:textId="00A3542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44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881E" w14:textId="14DF5F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45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9C2B" w14:textId="0B386EF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06BCBA1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8FC7" w14:textId="58566F0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8415" w14:textId="06EEFF4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3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0736" w14:textId="19C530B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3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5437" w14:textId="0F06775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7A10419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8687" w14:textId="3CEA02F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B4DE" w14:textId="787FAF1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28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1F6" w14:textId="556BFF0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0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0C3" w14:textId="061DFF0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CD5DF9A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0548" w14:textId="2B22D5D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5898" w14:textId="7272FC2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21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BD53" w14:textId="403FB2C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8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79A" w14:textId="47CCA97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8810B92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FCEB" w14:textId="66BAD4C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CBBD" w14:textId="28810D7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1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01FA" w14:textId="79EE52C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5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B861" w14:textId="118F48B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2B8A3EA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D1EE" w14:textId="46EAF0F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74E6" w14:textId="3E2A143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1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626F" w14:textId="6F561A1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4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3615" w14:textId="40E4D38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7D4570D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0B25" w14:textId="55346A6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5AB1" w14:textId="56E1ECB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03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0062" w14:textId="344334B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2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7F67" w14:textId="25935CA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A54AF95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763F" w14:textId="114B5E6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37A3" w14:textId="137249A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97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3F81" w14:textId="22812FA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79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2927" w14:textId="2156232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4F2F32B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CEFB" w14:textId="510E60F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4395" w14:textId="2FAB36F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8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8126" w14:textId="56680A3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77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565C" w14:textId="008F304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5A62AAB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9A1A" w14:textId="705C456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BD5A" w14:textId="1EDE87F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7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DA60" w14:textId="5A11B2A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741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3C96" w14:textId="103C454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AABE0BD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E82C" w14:textId="7400119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91D1" w14:textId="41B025B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6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AA63" w14:textId="1DA40FE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703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6FEF" w14:textId="733B5A3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639C181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A65A" w14:textId="3A023D9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8F8E" w14:textId="0301F10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5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11A8" w14:textId="7C882FD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674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100E" w14:textId="4700BAA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30752FA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3239" w14:textId="0FA15CC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B609" w14:textId="3C71E65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5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3E87" w14:textId="789E3E1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65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90EC" w14:textId="0205394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C83FD9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FEDD" w14:textId="69C1ECA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328D" w14:textId="4FA1725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44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0751" w14:textId="7FACC7C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64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7BD4" w14:textId="1D7299B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71FFD40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146B" w14:textId="2279ECE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0345" w14:textId="3A81FCE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36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42F5" w14:textId="27D049D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61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A97C" w14:textId="507F6A7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C65C1A9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35D2" w14:textId="7CACA23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B49F" w14:textId="05D879F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18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101" w14:textId="5CCBCBF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56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13A7" w14:textId="4324C43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3527D65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61FC" w14:textId="115D081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E878" w14:textId="390C452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11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153" w14:textId="26C4D69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55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DF32" w14:textId="7488D33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3B895B9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6BD4" w14:textId="6869ED6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5937" w14:textId="42C61E6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05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B79" w14:textId="45892AE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53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C84A" w14:textId="401BBF4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CC5606D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C80E" w14:textId="50EFFB9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7FA7" w14:textId="21941EE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94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F6D8" w14:textId="4A71991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50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99C0" w14:textId="03858F4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9DD6D12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EAE0" w14:textId="030A20A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4C79" w14:textId="3692993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8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812C" w14:textId="310C3C2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8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25D7" w14:textId="35D5C4F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96F965E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55A" w14:textId="3D6B9F7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3ECF" w14:textId="64D1A47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7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5F1F" w14:textId="59A0772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6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EC85" w14:textId="64F250C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2E8304D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44C8" w14:textId="7C08C76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5BB7" w14:textId="77D75E6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68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31A8" w14:textId="1C4DDCC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5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A05" w14:textId="3F12F28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B4FF3BC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D5B0" w14:textId="721C8BA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8100" w14:textId="4C263DB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6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C274" w14:textId="721A6A3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52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B3BB" w14:textId="54F03E3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17D3920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553B" w14:textId="7A69F74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7B6C" w14:textId="4E3F5DD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6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08C" w14:textId="6FFFEA3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4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EB2F" w14:textId="1F900E9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5BA0A30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4C4D" w14:textId="47C9AD3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1158" w14:textId="1F0680B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59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41F8" w14:textId="57853B6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40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19B" w14:textId="748C705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6826FDA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75E9" w14:textId="2D45DF5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4483" w14:textId="6C95505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5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966" w14:textId="3738D82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3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46A9" w14:textId="4ABE063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DC468BA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C95A" w14:textId="1AC8237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3C4B" w14:textId="0B05258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51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BE5F" w14:textId="5F7EA18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2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1409" w14:textId="7700E20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80C9BF6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7AD" w14:textId="1808D72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52D9" w14:textId="26328B5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43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4837" w14:textId="7C1988A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1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49B7" w14:textId="77EB873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463DB88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2C33" w14:textId="7A9DA53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4F83" w14:textId="0CD85B1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28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03CB" w14:textId="632B640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99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6D39" w14:textId="21AF728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63441FB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B03E" w14:textId="12A98F9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3170" w14:textId="0DF5E03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1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535B" w14:textId="2CA80B8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88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9057" w14:textId="62CA1A6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F12D8C3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1513" w14:textId="45CE260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3A0B" w14:textId="1096F14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1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7E0E" w14:textId="09B2225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82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B28E" w14:textId="7E64E94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90EA67B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8F41" w14:textId="11DCCB7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5EFF" w14:textId="5E753B0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02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20D4" w14:textId="5265CC3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7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08D6" w14:textId="0056BB5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A26328C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71A9" w14:textId="26572F1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3FA" w14:textId="79B5930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90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27E0" w14:textId="45D5D34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6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B876" w14:textId="1A5DAB0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2760AB0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2118" w14:textId="37160D2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4F7C" w14:textId="64034EE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5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49F8" w14:textId="6DF70DE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33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ADF3" w14:textId="1677351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83C6689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B963" w14:textId="39DCEE7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E53" w14:textId="6BB466C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4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2B4F" w14:textId="02D6BDB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1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3191" w14:textId="763D6E4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09C5DAE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6E1D" w14:textId="03384FE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07EE" w14:textId="225D01A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37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148D" w14:textId="6515DDE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15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0598" w14:textId="2DBBCC6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8C5E43C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9E4B" w14:textId="12EF930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AB64" w14:textId="0BE7794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2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F6D1" w14:textId="4A23C86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00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8172" w14:textId="189C483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1C1D522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81E6" w14:textId="59CBA85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EC" w14:textId="7506607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498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41D4" w14:textId="10B03C1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27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4CB6" w14:textId="3E8BD29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61D8AC1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4C4D" w14:textId="53FDAC9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DC5F" w14:textId="45D3418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432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FD67" w14:textId="54867B2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20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50E6" w14:textId="151B4F9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4DC673C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EA0D" w14:textId="462EE16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9B2" w14:textId="0F8A17A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34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6465" w14:textId="3FB9C5A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10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90B" w14:textId="53CA029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3AED421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3347" w14:textId="54E0275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F366" w14:textId="365199E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320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6A45" w14:textId="738B262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07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A737" w14:textId="07D147E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E3DC8AD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C617" w14:textId="3C44DA6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1A7F" w14:textId="387B68A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295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788B" w14:textId="716B84B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04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3075" w14:textId="02C0FB0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AA4E9BF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7C53" w14:textId="44CF78C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5026" w14:textId="665A81A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28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D09" w14:textId="392DB9F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028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53D5" w14:textId="406A402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66524EF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649" w14:textId="6397658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B674" w14:textId="421F385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260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4200" w14:textId="42C27B2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00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ED3D" w14:textId="472B525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222DC9B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D49E" w14:textId="39FBCE4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8B8A" w14:textId="0C245ED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218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F451" w14:textId="6A57460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963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9055" w14:textId="640292F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44044D9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3FA" w14:textId="3126784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41A" w14:textId="2BE0E75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154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31D2" w14:textId="6E1749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895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02C" w14:textId="51CE0DB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581B4D5" w14:textId="77777777" w:rsidTr="00DC52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2540" w14:textId="0E6982A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0229" w14:textId="00C59A8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130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A6AE" w14:textId="37C61BC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87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1523" w14:textId="68F1E1F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29F6225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3667" w14:textId="4624D9B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0441" w14:textId="0EC0414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091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0EC0" w14:textId="009522C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82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AD1F" w14:textId="69510C6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F3A7EEA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DDCA" w14:textId="7464DC6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58A3" w14:textId="5C69262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068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647" w14:textId="48E9826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805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E5BE" w14:textId="6556F8F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23714DA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CF7E" w14:textId="413C9A4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F19D" w14:textId="4CF6C4F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027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C988" w14:textId="31EE522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61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5AC5" w14:textId="549A9C4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878C1BE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CE80" w14:textId="1ED18A2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067F" w14:textId="67AD4BD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94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3C09" w14:textId="7E442D6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27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EF86" w14:textId="4A6A73F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9DD9200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7C99" w14:textId="188DE91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ECF9" w14:textId="1734AF3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8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DBCD" w14:textId="5B3294D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17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5562" w14:textId="70EF7D3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96B053E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FE83" w14:textId="3E85D1D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D2BC" w14:textId="2ED083C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76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6CE9" w14:textId="105CD64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08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EECC" w14:textId="2EA42A9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ACE5EA6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DC2F" w14:textId="5495C30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EDEA" w14:textId="1067BDD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66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E0A2" w14:textId="76EA697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97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6A4A" w14:textId="6B0364F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54E41A2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AE8B" w14:textId="19DE142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D2BB" w14:textId="77B85FC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5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074E" w14:textId="774045C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8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1E18" w14:textId="7C45E7D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2C45C9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9F31" w14:textId="77C23C3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159B" w14:textId="718CB7C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46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D06C" w14:textId="3E728D1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76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957A" w14:textId="20DD251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08163B0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E90B" w14:textId="4B9B1EF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073D" w14:textId="1900D13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2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8A80" w14:textId="4F67D8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57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1417" w14:textId="5EE3A29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02E56C3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2CA7" w14:textId="5DE0910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FB14" w14:textId="0B27A73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24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0436" w14:textId="0B467FE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55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4C35" w14:textId="5DE060A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F420C9E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3195" w14:textId="2AA5D77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0A8E" w14:textId="37472D6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1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2DE" w14:textId="40A554A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5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BADB" w14:textId="03E8C78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B5FA04A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F7EB" w14:textId="21AC95A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C936" w14:textId="74F525F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897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0A76" w14:textId="7BBE64D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53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35CC" w14:textId="143C40B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C995AC9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EDCE" w14:textId="522EC24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D725" w14:textId="66E0E11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80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8215" w14:textId="5C28C08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3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8B9" w14:textId="668C8EA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C6E2177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81DF" w14:textId="226F786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3256" w14:textId="2969D99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78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DD6A" w14:textId="5CCD19B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3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12FC" w14:textId="394A013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4FE7A0C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BCDB" w14:textId="43618E7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E33F" w14:textId="10A2B85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773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9884" w14:textId="4D87481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3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D55F" w14:textId="671CDB8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423F3F4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04B7" w14:textId="59E5435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989A" w14:textId="4B55482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77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27A9" w14:textId="21BE016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36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E75" w14:textId="591E368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836DFB6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D5BF" w14:textId="11494C6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CEC3" w14:textId="4403C4E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780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E887" w14:textId="5FA6D84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37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6D24" w14:textId="7720037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4F79BE8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1699" w14:textId="1EC49C6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9804" w14:textId="77B1B9A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805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046" w14:textId="782BC3A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4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A0EE" w14:textId="223194D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FE056C5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FE22" w14:textId="41FEFB3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1294" w14:textId="6DF7994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897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8265" w14:textId="4EC0637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5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333C" w14:textId="6327E75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96BD4BB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9278" w14:textId="45B5372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356" w14:textId="5410D7D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1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77F" w14:textId="2535075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58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D107" w14:textId="0CE2589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B3D12CA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E5F2" w14:textId="7C1C6BC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50D9" w14:textId="695F303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23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902B" w14:textId="03CAA60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59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7480" w14:textId="626D288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B78C674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A360" w14:textId="1050E6F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8B77" w14:textId="0AB8511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2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3C28" w14:textId="5C0BB94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6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A1E7" w14:textId="10B8285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713806C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1813" w14:textId="48CF64B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52C3" w14:textId="5757490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43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F615" w14:textId="4A9939C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79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450A" w14:textId="03F184E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41B46D0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AFBD" w14:textId="734A75E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ACEB" w14:textId="0A99633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53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8340" w14:textId="397F7E5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68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D37E" w14:textId="6383605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EA775EF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82B0" w14:textId="6B1F594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6DB4" w14:textId="2CB1BC8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6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9571" w14:textId="399B8ED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00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DE0E" w14:textId="4213B0B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E5C871B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2A2B" w14:textId="1FC3C69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D04" w14:textId="34A66BB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74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1189" w14:textId="6F7E412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1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A1DD" w14:textId="086F1E6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137748B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FF55" w14:textId="5996B64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48A2" w14:textId="05DADF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83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1FC8" w14:textId="38B3ECA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20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0696" w14:textId="29EEC2B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79AFD5C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E058" w14:textId="698A77F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86E1" w14:textId="0028380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2991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9C4" w14:textId="21F98E4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2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D0D9" w14:textId="47B0CA2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24473E8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74CF" w14:textId="7DD4F73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007E" w14:textId="6E1BE52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02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ACB3" w14:textId="3F32AE4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764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4172" w14:textId="64476A8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79D9505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3552" w14:textId="1653F08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A73" w14:textId="2D3EF04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065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05F9" w14:textId="629515C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80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0423" w14:textId="22CE46F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AA99EFD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C6A4" w14:textId="0C717DC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7C16" w14:textId="78F26F1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089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313C" w14:textId="079CA99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832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8B16" w14:textId="5E8417C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013977F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1B23" w14:textId="2023A10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F5A4" w14:textId="11E4B3A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128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6BF2" w14:textId="0DCDC78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87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F4CF" w14:textId="0C9084F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383D698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A500" w14:textId="2A6CF53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BDE0" w14:textId="3108110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15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2227" w14:textId="1D820F6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89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FBAD" w14:textId="1F4A75A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6CD32C5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4847" w14:textId="21960F2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BB70" w14:textId="14CF329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215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83E3" w14:textId="6BD591C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6966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9141" w14:textId="0690C47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43BD679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8655" w14:textId="7B45F92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51C2" w14:textId="467404D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257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4203" w14:textId="6BEA84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010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5252" w14:textId="7ACEBF0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C586CF7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D31F" w14:textId="1EE7E92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2D12" w14:textId="41E91C3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278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918" w14:textId="26EC650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03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211F" w14:textId="68847F8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96525FA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1D3D" w14:textId="55EC07A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161" w14:textId="5AEF145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29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AF26" w14:textId="20EB688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04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2563" w14:textId="3E1C8F2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E33780B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A795" w14:textId="0215DB9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EF12" w14:textId="1B96BDF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317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6DC5" w14:textId="0102CC2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074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C514" w14:textId="68AC4E0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88D6057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076D" w14:textId="635FDF9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BABC" w14:textId="7010BC3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343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BD7" w14:textId="4D1200B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104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4686" w14:textId="3539C58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BF19C5C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C564" w14:textId="46B2723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AB9" w14:textId="46D4FDA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42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EC8A" w14:textId="7414B12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203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4219" w14:textId="045C5A6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EA8F785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691D" w14:textId="58DE420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4264" w14:textId="6197B40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495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F3C1" w14:textId="13E22DD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281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604" w14:textId="6604493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B24239F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6868" w14:textId="6705348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355F" w14:textId="4DBDB57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18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450" w14:textId="01E7E2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0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32FF" w14:textId="4D7A17E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33A49B1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736F" w14:textId="37DFEF1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6016" w14:textId="24E5366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35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0203" w14:textId="086407F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1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4A6" w14:textId="5FF4C17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A3CFC0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C66C" w14:textId="0092A20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DCC5" w14:textId="145F378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38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72F7" w14:textId="23E1B3A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21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623F" w14:textId="4BAF521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5A21F67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975" w14:textId="24B5AD7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A387" w14:textId="68CCEC0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5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4A76" w14:textId="1888EFA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36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513A" w14:textId="1FEE18D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780FE25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5350" w14:textId="616D7B0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F3EF" w14:textId="4015587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588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09CA" w14:textId="0DEFAB6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66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6EC9" w14:textId="0C3C0F6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627F798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A536" w14:textId="3E8FE7B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E54F" w14:textId="31B901A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00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AF43" w14:textId="2181BAB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7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7396" w14:textId="7727C2B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6CDE431" w14:textId="77777777" w:rsidTr="0090292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3B3D" w14:textId="08E4BDC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5C3" w14:textId="4A52013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08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BB8A" w14:textId="470681F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85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8729" w14:textId="4B65368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2E817EE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23C4" w14:textId="5FB49D6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C243" w14:textId="2F08170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1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56B0" w14:textId="6467EC0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39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6951" w14:textId="258BD82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CF9692C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AE39" w14:textId="01D7119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935A" w14:textId="32CA1B5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25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E1F3" w14:textId="0E883B9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0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03AB" w14:textId="00F0B6B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7F3096D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3B7" w14:textId="1B61FB6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5815" w14:textId="18F73E9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40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E4BC" w14:textId="6029175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20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899" w14:textId="2D9EAD8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39A1BC5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7E42" w14:textId="2370974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4D6B" w14:textId="31686D9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4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D87E" w14:textId="0E41EC5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32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235A" w14:textId="3B73D11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B380AE6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9DE" w14:textId="12138F7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E9AA" w14:textId="13733F8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52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0DE0" w14:textId="4759684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37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329A" w14:textId="652A05E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0AAA22E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E1F0" w14:textId="4C0228C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797F" w14:textId="09E37B5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55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D7A6" w14:textId="76FE932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43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E554" w14:textId="1832936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D110A39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904F" w14:textId="1F6089B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F91E" w14:textId="558F70F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5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EC9C" w14:textId="7AEDA4D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48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80D" w14:textId="674E316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405AD3A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FBD5" w14:textId="09DAE37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ED07" w14:textId="2D56229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6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66F" w14:textId="5C795E6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54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EF57" w14:textId="3DCB46B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2FB6F0D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74FF" w14:textId="3726AE8B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15D4" w14:textId="6202D54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6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52E3" w14:textId="21BCC2E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5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A561" w14:textId="3A63C63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E5B3D24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674" w14:textId="618E2E5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1D17" w14:textId="2695E88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7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B306" w14:textId="600639B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69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EBD0" w14:textId="20B75A7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9649962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58DB" w14:textId="69E1F86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AE0A" w14:textId="1D04559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80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7F5C" w14:textId="4A54ACE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485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26E" w14:textId="351622B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2090DE2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585" w14:textId="2D7A812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FEF7" w14:textId="4FB9571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69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26CA" w14:textId="144FB1E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506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0427" w14:textId="2D3F2CD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0A15C28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560C" w14:textId="5067BD0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ADA6" w14:textId="36CADF6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0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A85A" w14:textId="1FE8441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53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4DE7" w14:textId="6BA6E8F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1A1F155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17B7" w14:textId="2C87D9A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8F44" w14:textId="72B5AC3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0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7A1" w14:textId="3E9C9DE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55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109C" w14:textId="7D44883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6C91E03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40B6" w14:textId="1963BFA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899D" w14:textId="22BC3DB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14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43D9" w14:textId="2A994DD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570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A052" w14:textId="492BD96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34659C4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4A15" w14:textId="564CAE5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DE2B" w14:textId="56C9FD8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3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0FF4" w14:textId="1E0FF26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620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F90D" w14:textId="323F989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672D218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7937" w14:textId="64D3CC8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F19F" w14:textId="2C5B740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40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34E8" w14:textId="4B7FD1F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64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173" w14:textId="4CCD825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7F92BF5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E132" w14:textId="01A7CAC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2C61" w14:textId="1D19FA8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46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70AF" w14:textId="08AD9BB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65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D58C" w14:textId="030F1BC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13E25E2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3683" w14:textId="073A713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17A2" w14:textId="681604A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52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65BD" w14:textId="2FBCC58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675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CCDE" w14:textId="75A8792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F080774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22A5" w14:textId="77F1D7C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0216" w14:textId="13EEE48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62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E049" w14:textId="4EC2BC2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705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FF47" w14:textId="5B3CB64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E9C5CB7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E3F9" w14:textId="1FBA0B1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CAF4" w14:textId="3F47B3F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74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EA73" w14:textId="3CD0D3D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74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28A0" w14:textId="432A460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48719BC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A31C" w14:textId="325AC9C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3FB7" w14:textId="5FFB8A6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85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2173" w14:textId="4FF919E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77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2E09" w14:textId="47CD017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9B9F236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34EA" w14:textId="313C055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B2E6" w14:textId="66A5FAF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79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FCBF" w14:textId="0899316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0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E10A" w14:textId="1EBCF47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E7C437C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BBBA" w14:textId="78089F7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8FF3" w14:textId="7DDBA0A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0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100A" w14:textId="6DAE241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2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3F04" w14:textId="51FA42D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ED9A320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CD61" w14:textId="4CAA897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DA48" w14:textId="4567E28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08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C00B" w14:textId="3D6B635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5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F34" w14:textId="08E3A10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2A555A4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D62B" w14:textId="5BCFB15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1DC5" w14:textId="49D3262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10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C2A5" w14:textId="446C88C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57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F0A2" w14:textId="1FA6533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23CD56E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2DD2" w14:textId="12C9155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C8CD" w14:textId="4745520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1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2F86" w14:textId="4969783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882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F35C" w14:textId="4AD3BA4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947611E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1F7" w14:textId="6E35B85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F4E0" w14:textId="1DEE8E3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2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0E89" w14:textId="63D2CA4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0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A3D1" w14:textId="379EFAD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D6E5442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8DB9" w14:textId="28A771D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B32B" w14:textId="3AC63F3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3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64F8" w14:textId="6273BDC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3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4AC0" w14:textId="6909959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5CAB366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3DC4" w14:textId="0D43655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8795" w14:textId="6D9468D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4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30E1" w14:textId="7187DC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4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BC" w14:textId="2FBBD3D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2476E0F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428C" w14:textId="0420EC7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D51" w14:textId="7E1D409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45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98B5" w14:textId="4344B2A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61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07C9" w14:textId="53BB863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7231CFA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F1BB" w14:textId="3D85C46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5E92" w14:textId="4FCC44D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0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21C" w14:textId="6A79A00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7978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C018" w14:textId="5C1A0B3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B398256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8EDE" w14:textId="56FD280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B1A4" w14:textId="48F5553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B5FF" w14:textId="06D2A2B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0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D42C" w14:textId="6E2DC94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734A2B9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FBB9" w14:textId="59B9968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EA48" w14:textId="3FD1AF6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9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B295" w14:textId="6A422EB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07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E394" w14:textId="6D9053E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ED8B726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53A5" w14:textId="08074D2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C2DF" w14:textId="1B283BE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CE5D" w14:textId="718F834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12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883F" w14:textId="54EFC95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33A4E8C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F39C" w14:textId="29AC43F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9A76" w14:textId="50B90AD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8533" w14:textId="65E2A4D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1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B166" w14:textId="0E0B00C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0D1BAEB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4F6A" w14:textId="42DA9CC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6768" w14:textId="57BE565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5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C8B6" w14:textId="3C040B3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23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D659" w14:textId="57293EF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74AFFCE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B81E" w14:textId="022F509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1C35" w14:textId="6C33844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4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F7C4" w14:textId="0F656B7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37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043A" w14:textId="6461427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7BED212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80C4" w14:textId="40D8611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ADA7" w14:textId="481267C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4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C053" w14:textId="0525349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54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622" w14:textId="023F22E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33D3DFB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CD77" w14:textId="7F60184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84E" w14:textId="2490C3F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31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430C" w14:textId="60BBE3E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87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EB5E" w14:textId="4B29B0D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D6B6D57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8EF0" w14:textId="23220B3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7556" w14:textId="6C1482E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2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5083" w14:textId="69EF073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93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9D8F" w14:textId="1971C3D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9175F04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55C7" w14:textId="11F5FD9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B5D1" w14:textId="250E4D7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2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FCF2" w14:textId="30BDBBB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09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D105" w14:textId="3C7294C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1E6BD08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111E" w14:textId="79D8641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7E9F" w14:textId="7D8531D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1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619E" w14:textId="79D6748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10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CBA8" w14:textId="12C34ED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7672CBE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9CF3" w14:textId="3340398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BCDE" w14:textId="41EBC09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0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7006" w14:textId="0C4844D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10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6981" w14:textId="69B399A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21CBB60" w14:textId="77777777" w:rsidTr="00706CC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3550" w14:textId="4B849EE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120E" w14:textId="39CFE3D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80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94AD" w14:textId="7765BC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10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98C5" w14:textId="2A1B049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876E68" w:rsidRPr="00F84EBD" w14:paraId="0815AA9F" w14:textId="77777777" w:rsidTr="0074338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E400" w14:textId="4F470963" w:rsidR="00876E68" w:rsidRPr="00F84EBD" w:rsidRDefault="00876E68" w:rsidP="00876E68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Зона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1</w:t>
            </w:r>
            <w:r w:rsidR="00F84EBD" w:rsidRPr="00F84EBD">
              <w:rPr>
                <w:spacing w:val="-2"/>
                <w:sz w:val="24"/>
                <w:szCs w:val="24"/>
              </w:rPr>
              <w:t xml:space="preserve"> </w:t>
            </w:r>
            <w:r w:rsidRPr="00F84EBD">
              <w:rPr>
                <w:spacing w:val="-2"/>
                <w:sz w:val="24"/>
                <w:szCs w:val="24"/>
              </w:rPr>
              <w:t>(5)</w:t>
            </w:r>
          </w:p>
        </w:tc>
      </w:tr>
      <w:tr w:rsidR="00F84EBD" w:rsidRPr="00F84EBD" w14:paraId="5B0C8C12" w14:textId="77777777" w:rsidTr="00A30A9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4857" w14:textId="53CAB4E0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C63" w14:textId="2289E25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9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2015" w14:textId="1EBC41A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59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F5C" w14:textId="6A51BEB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492B9C2" w14:textId="77777777" w:rsidTr="00A30A9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6B9B" w14:textId="05DD1E7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BD59" w14:textId="0EE57B4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8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E755" w14:textId="14B6AB9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5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8637" w14:textId="5D0DC2D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0EF3C7B" w14:textId="77777777" w:rsidTr="00A30A9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0FC8" w14:textId="3EE2333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05C" w14:textId="06D3EA5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84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B80F" w14:textId="0AD22D9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3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DABD" w14:textId="73F804C5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A01C9FC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20E3" w14:textId="3C2C3B8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lastRenderedPageBreak/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7504" w14:textId="07F5321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8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D80C" w14:textId="648F7A1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3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03AC" w14:textId="2D2DEC9D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FE72CD7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7CA0" w14:textId="6F4BA71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C2D2" w14:textId="4456C67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7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AAB7" w14:textId="5007E53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1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F058" w14:textId="55DB1E1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4C39709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423E" w14:textId="59F08A9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3465" w14:textId="7C011A5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68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C170" w14:textId="515B8B5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95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A8C0" w14:textId="521D8CF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4EB3D7A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DA1B" w14:textId="3FFE450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3398" w14:textId="18AAFA0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5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3CBD" w14:textId="7245D7B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73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F56D" w14:textId="52B6370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44B866A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33DB" w14:textId="7C729CFD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DC9" w14:textId="53FD979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52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3113" w14:textId="42AE25B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5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4C57" w14:textId="3368CF3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93883CC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5E10" w14:textId="2DE8F85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3F36" w14:textId="5D8B801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42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EBB0" w14:textId="4BBEAAF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4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81B2" w14:textId="56E2777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67B7441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05CC" w14:textId="6CB14B5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3109" w14:textId="68A4871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1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FC82" w14:textId="0ADEB38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08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0A0E" w14:textId="490E5EE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70EED35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D228" w14:textId="1C9B054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1BA0" w14:textId="02268BE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9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B3D2" w14:textId="1BD2C4B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84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724D" w14:textId="475ADC9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45366F1B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E033" w14:textId="7FD23EA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C51E" w14:textId="3FB9B1A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8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D967" w14:textId="51E0532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7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2587" w14:textId="03CD7A8E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3546BAC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2816" w14:textId="25E35EC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C68F" w14:textId="1EB6EC8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7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B5F" w14:textId="6A9DC04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5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CA09" w14:textId="7CE34A1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04C08D2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8C5D" w14:textId="40E6429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E52" w14:textId="5C94F8F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67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C504" w14:textId="5A20D7D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43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1381" w14:textId="369D35A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6751DA2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024E" w14:textId="3905AD2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5602" w14:textId="29D0545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53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73B3" w14:textId="383F3BC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29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8638" w14:textId="482052F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D90C658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378" w14:textId="6CE63742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9090" w14:textId="56E2CE9E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4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A01B" w14:textId="561D761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1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03B2" w14:textId="1B1B748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04AF172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90E" w14:textId="434913E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E293" w14:textId="658D1E7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31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D5A0" w14:textId="71D6B91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0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4C1F" w14:textId="0752D5C9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25DD418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4E06" w14:textId="5588470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0B14" w14:textId="6818D77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27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E25F" w14:textId="1C0FC65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59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23C4" w14:textId="0FE038F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015C716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77E8" w14:textId="243952C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DB4C" w14:textId="462934D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2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A82F" w14:textId="35DE18A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594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E80C" w14:textId="27F6375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5BC810F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6FB5" w14:textId="246520C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4EFD" w14:textId="56A839A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0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30C0" w14:textId="0EB8AC1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575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24B9" w14:textId="2BB6F09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B50E98D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EA99" w14:textId="5DADA6F8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DABB" w14:textId="69EB6B0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3998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0809" w14:textId="0776042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578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FB6A" w14:textId="243953E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A02ECA6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8A1C" w14:textId="558AE5E6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D60" w14:textId="4CA2813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2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D779" w14:textId="1143307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59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081" w14:textId="4653DC51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F40F531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503B" w14:textId="59A5E0EC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C8E" w14:textId="4BB2AC5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24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5440" w14:textId="2089F04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598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EBB9" w14:textId="1A37F9C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D723E13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4299" w14:textId="66D2AA01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D3B5" w14:textId="3AD0D1A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2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7E6D" w14:textId="78073BE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0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F3DE" w14:textId="70750AE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8A43CF1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421B" w14:textId="4892A12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F288" w14:textId="3C3E307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37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1463" w14:textId="38D5F50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1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F0A8" w14:textId="5530E736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89BB0E0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B036" w14:textId="03262FC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C61C" w14:textId="6B032F5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5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E660" w14:textId="743C2533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32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F8A5" w14:textId="5022D69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5CBAA2CC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6089" w14:textId="448F437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3579" w14:textId="471B76A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64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44B" w14:textId="03A3E9BF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4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3A12" w14:textId="63901043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8EF3C49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5947" w14:textId="424AE84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EB95" w14:textId="4EBDC5D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74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9775" w14:textId="615C4922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59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5AA" w14:textId="28CCC244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2F1D6FB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98D5" w14:textId="2C6E90BE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F4D4" w14:textId="28B3986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8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2D81" w14:textId="0CE95C11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72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6217" w14:textId="52458212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E91CB3B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5817" w14:textId="6F7DACB3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3C66" w14:textId="4357358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09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114A" w14:textId="03AD687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68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FDA8" w14:textId="4F9BBE6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03DAFD35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6EED" w14:textId="2E8D70B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416E" w14:textId="03296A35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1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EFCE" w14:textId="66DC2B4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1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7952" w14:textId="24E5969F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4F7AE76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997F" w14:textId="2775FDB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5C4C" w14:textId="7493570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38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D489" w14:textId="537EA9E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43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5F2A" w14:textId="16D013A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D53777A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EDC2" w14:textId="3D49784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264A" w14:textId="469943A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4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8D31" w14:textId="00C5D037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59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65D" w14:textId="478DAE00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BB51835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70D" w14:textId="3FD18055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C5B9" w14:textId="6335191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55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F166" w14:textId="071169D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7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8974" w14:textId="21591DC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18C3ECC6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261" w14:textId="4216440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6715" w14:textId="6B3DBCF4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64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7449" w14:textId="3A86BDC0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79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DE52" w14:textId="72D824B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22794E0D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1A82" w14:textId="5E2A31CF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B801" w14:textId="13C5C1D8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72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E2D8" w14:textId="24AA47A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17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4246" w14:textId="6905A758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81680D9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FB4D" w14:textId="338C60E9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3C0" w14:textId="2B6E92C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78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413A" w14:textId="4C02993D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3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3E3D" w14:textId="18F1C897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A5D2EEF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0B1B" w14:textId="1ABDA00A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D178" w14:textId="77B1622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80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716" w14:textId="6B0FF0D9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39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BD34" w14:textId="0EA918B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6EBED493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65C3" w14:textId="5D979DF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A2A2" w14:textId="1C9393D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85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14EA" w14:textId="649BCF7C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5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CB5" w14:textId="0826898A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7C35EF94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01A" w14:textId="4873B837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834C" w14:textId="1A6EEC9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8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C9E3" w14:textId="2C778286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60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C3B0" w14:textId="4977312C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  <w:tr w:rsidR="00F84EBD" w:rsidRPr="00F84EBD" w14:paraId="385429F6" w14:textId="77777777" w:rsidTr="0031445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0D42" w14:textId="7FD71974" w:rsidR="00F84EBD" w:rsidRPr="00F84EBD" w:rsidRDefault="00F84EBD" w:rsidP="00F84EBD">
            <w:pPr>
              <w:pStyle w:val="ae"/>
              <w:jc w:val="center"/>
              <w:rPr>
                <w:spacing w:val="-10"/>
                <w:sz w:val="24"/>
                <w:szCs w:val="24"/>
              </w:rPr>
            </w:pPr>
            <w:r w:rsidRPr="00F84EBD">
              <w:rPr>
                <w:spacing w:val="-5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66A1" w14:textId="79F881FB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41419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1D87" w14:textId="4D9F6A5A" w:rsidR="00F84EBD" w:rsidRPr="00F84EBD" w:rsidRDefault="00F84EBD" w:rsidP="00F84EBD">
            <w:pPr>
              <w:pStyle w:val="ae"/>
              <w:jc w:val="center"/>
              <w:rPr>
                <w:spacing w:val="-2"/>
                <w:sz w:val="24"/>
                <w:szCs w:val="24"/>
              </w:rPr>
            </w:pPr>
            <w:r w:rsidRPr="00F84EBD">
              <w:rPr>
                <w:spacing w:val="-2"/>
                <w:sz w:val="24"/>
                <w:szCs w:val="24"/>
              </w:rPr>
              <w:t>2278859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CB96" w14:textId="7CA64E1B" w:rsidR="00F84EBD" w:rsidRPr="00F84EBD" w:rsidRDefault="00F84EBD" w:rsidP="00F84EBD">
            <w:pPr>
              <w:pStyle w:val="ae"/>
              <w:jc w:val="center"/>
              <w:rPr>
                <w:sz w:val="24"/>
                <w:szCs w:val="24"/>
              </w:rPr>
            </w:pPr>
            <w:r w:rsidRPr="00F84EBD">
              <w:rPr>
                <w:sz w:val="24"/>
                <w:szCs w:val="24"/>
              </w:rPr>
              <w:t>аналитический метод 0,1</w:t>
            </w:r>
          </w:p>
        </w:tc>
      </w:tr>
    </w:tbl>
    <w:p w14:paraId="52C27246" w14:textId="77777777" w:rsidR="00406DC6" w:rsidRDefault="00406DC6">
      <w:pPr>
        <w:rPr>
          <w:sz w:val="24"/>
          <w:szCs w:val="24"/>
        </w:rPr>
      </w:pPr>
    </w:p>
    <w:p w14:paraId="08A6B64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EAAB8B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801D" w14:textId="77777777" w:rsidR="00FE0E2D" w:rsidRDefault="00FE0E2D" w:rsidP="00406DC6">
      <w:r>
        <w:separator/>
      </w:r>
    </w:p>
  </w:endnote>
  <w:endnote w:type="continuationSeparator" w:id="0">
    <w:p w14:paraId="7D4AF022" w14:textId="77777777" w:rsidR="00FE0E2D" w:rsidRDefault="00FE0E2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3AE0" w14:textId="77777777" w:rsidR="00406DC6" w:rsidRDefault="00406DC6">
    <w:pPr>
      <w:pStyle w:val="12"/>
      <w:jc w:val="center"/>
    </w:pPr>
  </w:p>
  <w:p w14:paraId="625B85F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7181" w14:textId="77777777" w:rsidR="00FE0E2D" w:rsidRDefault="00FE0E2D" w:rsidP="00406DC6">
      <w:r>
        <w:separator/>
      </w:r>
    </w:p>
  </w:footnote>
  <w:footnote w:type="continuationSeparator" w:id="0">
    <w:p w14:paraId="02AC0ED2" w14:textId="77777777" w:rsidR="00FE0E2D" w:rsidRDefault="00FE0E2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1B9DF6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2BCE6D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C6"/>
    <w:rsid w:val="00282A43"/>
    <w:rsid w:val="003F3825"/>
    <w:rsid w:val="00406DC6"/>
    <w:rsid w:val="004E308B"/>
    <w:rsid w:val="00876E68"/>
    <w:rsid w:val="009D0796"/>
    <w:rsid w:val="00E670C2"/>
    <w:rsid w:val="00F84EBD"/>
    <w:rsid w:val="00FE0E2D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D784"/>
  <w15:docId w15:val="{CB7C83CA-981E-4548-9AF3-5BA315D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7</cp:revision>
  <cp:lastPrinted>2025-11-17T14:33:00Z</cp:lastPrinted>
  <dcterms:created xsi:type="dcterms:W3CDTF">2021-11-09T06:35:00Z</dcterms:created>
  <dcterms:modified xsi:type="dcterms:W3CDTF">2025-11-20T13:43:00Z</dcterms:modified>
  <dc:language>ru-RU</dc:language>
</cp:coreProperties>
</file>